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186B" w14:textId="77777777" w:rsidR="00FE651C" w:rsidRPr="002000E2" w:rsidRDefault="002000E2" w:rsidP="00FE651C">
      <w:r>
        <w:t xml:space="preserve">             </w:t>
      </w:r>
      <w:r>
        <w:rPr>
          <w:noProof/>
          <w:lang w:eastAsia="pl-PL"/>
        </w:rPr>
        <w:drawing>
          <wp:inline distT="0" distB="0" distL="0" distR="0" wp14:anchorId="425BE238" wp14:editId="5A0255C9">
            <wp:extent cx="685800" cy="457200"/>
            <wp:effectExtent l="19050" t="0" r="0" b="0"/>
            <wp:docPr id="10" name="Obraz 1" descr="http://www.prokopara.pl/gfx/logo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rokopara.pl/gfx/logo_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E651C">
        <w:t xml:space="preserve">                  </w:t>
      </w:r>
      <w:r>
        <w:rPr>
          <w:noProof/>
          <w:lang w:eastAsia="pl-PL"/>
        </w:rPr>
        <w:drawing>
          <wp:inline distT="0" distB="0" distL="0" distR="0" wp14:anchorId="26A1D8E3" wp14:editId="2A0A4047">
            <wp:extent cx="600075" cy="495300"/>
            <wp:effectExtent l="19050" t="0" r="9525" b="0"/>
            <wp:docPr id="7" name="Obraz 4" descr="Znalezione obrazy dla zapytania l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lead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1C">
        <w:t xml:space="preserve">         </w:t>
      </w:r>
      <w:r>
        <w:t xml:space="preserve">        </w:t>
      </w:r>
      <w:r w:rsidR="00FE651C">
        <w:t xml:space="preserve">    </w:t>
      </w:r>
      <w:r w:rsidRPr="002000E2">
        <w:rPr>
          <w:noProof/>
          <w:lang w:eastAsia="pl-PL"/>
        </w:rPr>
        <w:drawing>
          <wp:inline distT="0" distB="0" distL="0" distR="0" wp14:anchorId="6650A607" wp14:editId="3EFE4A43">
            <wp:extent cx="962025" cy="45720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1C">
        <w:t xml:space="preserve">       </w:t>
      </w:r>
      <w:r>
        <w:t xml:space="preserve">    </w:t>
      </w:r>
      <w:r w:rsidR="00FE651C">
        <w:t xml:space="preserve">  </w:t>
      </w:r>
      <w:r>
        <w:t xml:space="preserve">  </w:t>
      </w:r>
      <w:r w:rsidR="00FE651C">
        <w:t xml:space="preserve"> </w:t>
      </w:r>
      <w:r w:rsidR="00FE651C">
        <w:rPr>
          <w:noProof/>
          <w:lang w:eastAsia="pl-PL"/>
        </w:rPr>
        <w:drawing>
          <wp:inline distT="0" distB="0" distL="0" distR="0" wp14:anchorId="3C73BF83" wp14:editId="3F86CFE5">
            <wp:extent cx="857822" cy="542925"/>
            <wp:effectExtent l="19050" t="0" r="0" b="0"/>
            <wp:docPr id="4" name="Obraz 4" descr="http://www.prokopara.pl/gfx/logo_p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prokopara.pl/gfx/logo_p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560C7" w14:textId="20F1F008" w:rsidR="00116110" w:rsidRPr="00116110" w:rsidRDefault="00FE651C" w:rsidP="001161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A45ABF">
        <w:rPr>
          <w:sz w:val="18"/>
          <w:szCs w:val="18"/>
        </w:rPr>
        <w:t xml:space="preserve">  ,,Europejski Fundusz Rolny na rzecz Rozwoju Obszarów Wiejskich: Europa </w:t>
      </w:r>
      <w:r w:rsidR="00116110">
        <w:rPr>
          <w:sz w:val="18"/>
          <w:szCs w:val="18"/>
        </w:rPr>
        <w:t>inwestująca w obszary wiejskie’</w:t>
      </w:r>
    </w:p>
    <w:p w14:paraId="67E6F16B" w14:textId="77777777" w:rsidR="00116110" w:rsidRPr="00116110" w:rsidRDefault="00116110" w:rsidP="00116110"/>
    <w:p w14:paraId="2D76019F" w14:textId="21C88751" w:rsidR="00116110" w:rsidRDefault="00116110" w:rsidP="00116110"/>
    <w:p w14:paraId="1A7C2701" w14:textId="77777777" w:rsidR="00116110" w:rsidRPr="00116110" w:rsidRDefault="00116110" w:rsidP="00116110">
      <w:pPr>
        <w:tabs>
          <w:tab w:val="left" w:pos="2700"/>
        </w:tabs>
      </w:pPr>
      <w:r>
        <w:tab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110" w:rsidRPr="00116110" w14:paraId="671C5DB4" w14:textId="77777777" w:rsidTr="00664F73">
        <w:tc>
          <w:tcPr>
            <w:tcW w:w="9062" w:type="dxa"/>
            <w:shd w:val="clear" w:color="auto" w:fill="E7E6E6"/>
          </w:tcPr>
          <w:p w14:paraId="27F1176C" w14:textId="77777777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GENDA SPOTKANIA INFORMACYJNEGO</w:t>
            </w:r>
          </w:p>
        </w:tc>
      </w:tr>
      <w:tr w:rsidR="00116110" w:rsidRPr="00116110" w14:paraId="2CCCFE16" w14:textId="77777777" w:rsidTr="00664F73">
        <w:tc>
          <w:tcPr>
            <w:tcW w:w="9062" w:type="dxa"/>
            <w:shd w:val="clear" w:color="auto" w:fill="E7E6E6"/>
          </w:tcPr>
          <w:p w14:paraId="4643A991" w14:textId="1A7BB98D" w:rsidR="00116110" w:rsidRPr="00116110" w:rsidRDefault="0047604A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sady i warunki prawidłowej realizacji i rozliczenia projektu w ramach PROW</w:t>
            </w:r>
            <w:r w:rsidR="00116110"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objętego Programem Rozwoju Obszarów Wiejskich na lata 2014 – 2020.</w:t>
            </w:r>
          </w:p>
        </w:tc>
      </w:tr>
      <w:tr w:rsidR="00116110" w:rsidRPr="00116110" w14:paraId="7A18578B" w14:textId="77777777" w:rsidTr="00664F73">
        <w:tc>
          <w:tcPr>
            <w:tcW w:w="9062" w:type="dxa"/>
            <w:shd w:val="clear" w:color="auto" w:fill="E7E6E6"/>
          </w:tcPr>
          <w:p w14:paraId="4F3C66BC" w14:textId="3E6F3283" w:rsidR="00116110" w:rsidRPr="00116110" w:rsidRDefault="0047604A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rześnia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2</w:t>
            </w:r>
            <w:r w:rsidR="00116110"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 godz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116110"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14:paraId="5B3E24D8" w14:textId="77777777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minny Ośrodek Kultury w Koniuszy, Koniusza 5, sala obrad</w:t>
            </w:r>
          </w:p>
        </w:tc>
      </w:tr>
      <w:tr w:rsidR="00116110" w:rsidRPr="00116110" w14:paraId="3A71D580" w14:textId="77777777" w:rsidTr="00664F73">
        <w:tc>
          <w:tcPr>
            <w:tcW w:w="9062" w:type="dxa"/>
          </w:tcPr>
          <w:p w14:paraId="12E370FA" w14:textId="77777777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jestracja uczestników spotkania</w:t>
            </w:r>
          </w:p>
        </w:tc>
      </w:tr>
      <w:tr w:rsidR="00116110" w:rsidRPr="00116110" w14:paraId="107C958C" w14:textId="77777777" w:rsidTr="00664F73">
        <w:tc>
          <w:tcPr>
            <w:tcW w:w="9062" w:type="dxa"/>
          </w:tcPr>
          <w:p w14:paraId="3C186F8F" w14:textId="136AEB28" w:rsidR="000E334E" w:rsidRPr="00116110" w:rsidRDefault="00116110" w:rsidP="000E334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mówienie najważniejszych zasad </w:t>
            </w:r>
            <w:r w:rsidR="00476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warunków prawidłowej realizacji i rozliczania projektu w ramach PROW.</w:t>
            </w:r>
          </w:p>
        </w:tc>
      </w:tr>
      <w:tr w:rsidR="00116110" w:rsidRPr="00116110" w14:paraId="0D664322" w14:textId="77777777" w:rsidTr="00664F73">
        <w:tc>
          <w:tcPr>
            <w:tcW w:w="9062" w:type="dxa"/>
          </w:tcPr>
          <w:p w14:paraId="1681D21C" w14:textId="7E247366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mówienie najważniejszych zapisów </w:t>
            </w:r>
            <w:r w:rsidR="00E2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niosku o płatność.</w:t>
            </w:r>
          </w:p>
        </w:tc>
      </w:tr>
      <w:tr w:rsidR="00116110" w:rsidRPr="00116110" w14:paraId="169B0FC9" w14:textId="77777777" w:rsidTr="00664F73">
        <w:tc>
          <w:tcPr>
            <w:tcW w:w="9062" w:type="dxa"/>
          </w:tcPr>
          <w:p w14:paraId="272A235B" w14:textId="3E5F0384" w:rsidR="00E2270D" w:rsidRPr="00116110" w:rsidRDefault="00E2270D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owiązki wynikające z zapisów Umowy o przyznaniu pomocy.</w:t>
            </w:r>
          </w:p>
        </w:tc>
      </w:tr>
      <w:tr w:rsidR="00E2270D" w:rsidRPr="00116110" w14:paraId="6F6986A3" w14:textId="77777777" w:rsidTr="00664F73">
        <w:tc>
          <w:tcPr>
            <w:tcW w:w="9062" w:type="dxa"/>
          </w:tcPr>
          <w:p w14:paraId="3CA3B528" w14:textId="3FC1EA52" w:rsidR="00A5687A" w:rsidRDefault="00E2270D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ówienie zapisów Informacji monitorującej.</w:t>
            </w:r>
          </w:p>
        </w:tc>
      </w:tr>
      <w:tr w:rsidR="00A5687A" w:rsidRPr="00116110" w14:paraId="5C1EC7E5" w14:textId="77777777" w:rsidTr="00664F73">
        <w:tc>
          <w:tcPr>
            <w:tcW w:w="9062" w:type="dxa"/>
          </w:tcPr>
          <w:p w14:paraId="7DD47F26" w14:textId="3707E074" w:rsidR="00A5687A" w:rsidRDefault="00A5687A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ówienie sprawozdania z realizacji Biznesplanu.</w:t>
            </w:r>
          </w:p>
        </w:tc>
      </w:tr>
      <w:tr w:rsidR="00116110" w:rsidRPr="00116110" w14:paraId="4107BB29" w14:textId="77777777" w:rsidTr="00664F73">
        <w:tc>
          <w:tcPr>
            <w:tcW w:w="9062" w:type="dxa"/>
          </w:tcPr>
          <w:p w14:paraId="55B94E90" w14:textId="443A96BC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ytania uczestników</w:t>
            </w:r>
            <w:r w:rsidR="00A56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24FBE20E" w14:textId="30A73A81" w:rsidR="00FE651C" w:rsidRPr="00116110" w:rsidRDefault="00FE651C" w:rsidP="00116110">
      <w:pPr>
        <w:tabs>
          <w:tab w:val="left" w:pos="2700"/>
        </w:tabs>
      </w:pPr>
    </w:p>
    <w:sectPr w:rsidR="00FE651C" w:rsidRPr="00116110" w:rsidSect="007152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58"/>
    <w:multiLevelType w:val="hybridMultilevel"/>
    <w:tmpl w:val="A96AB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B3FC3"/>
    <w:multiLevelType w:val="hybridMultilevel"/>
    <w:tmpl w:val="B3C662D4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1EC52EEB"/>
    <w:multiLevelType w:val="hybridMultilevel"/>
    <w:tmpl w:val="7BEA2D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6A7E"/>
    <w:multiLevelType w:val="hybridMultilevel"/>
    <w:tmpl w:val="83167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9DC"/>
    <w:multiLevelType w:val="hybridMultilevel"/>
    <w:tmpl w:val="DE2E3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14D65"/>
    <w:multiLevelType w:val="hybridMultilevel"/>
    <w:tmpl w:val="A90E0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03BFE"/>
    <w:multiLevelType w:val="hybridMultilevel"/>
    <w:tmpl w:val="82CEAA9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189781B"/>
    <w:multiLevelType w:val="hybridMultilevel"/>
    <w:tmpl w:val="6FDE3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96580"/>
    <w:multiLevelType w:val="hybridMultilevel"/>
    <w:tmpl w:val="4650EF48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527C301D"/>
    <w:multiLevelType w:val="hybridMultilevel"/>
    <w:tmpl w:val="2ECE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4095"/>
    <w:multiLevelType w:val="hybridMultilevel"/>
    <w:tmpl w:val="C4080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D1645"/>
    <w:multiLevelType w:val="hybridMultilevel"/>
    <w:tmpl w:val="1D46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731E"/>
    <w:multiLevelType w:val="hybridMultilevel"/>
    <w:tmpl w:val="987A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148C"/>
    <w:multiLevelType w:val="hybridMultilevel"/>
    <w:tmpl w:val="F1667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026"/>
    <w:multiLevelType w:val="hybridMultilevel"/>
    <w:tmpl w:val="69DA36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6AF58EE"/>
    <w:multiLevelType w:val="hybridMultilevel"/>
    <w:tmpl w:val="D428B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313705">
    <w:abstractNumId w:val="7"/>
  </w:num>
  <w:num w:numId="2" w16cid:durableId="1091900173">
    <w:abstractNumId w:val="5"/>
  </w:num>
  <w:num w:numId="3" w16cid:durableId="1438482373">
    <w:abstractNumId w:val="13"/>
  </w:num>
  <w:num w:numId="4" w16cid:durableId="195391035">
    <w:abstractNumId w:val="2"/>
  </w:num>
  <w:num w:numId="5" w16cid:durableId="1867674245">
    <w:abstractNumId w:val="1"/>
  </w:num>
  <w:num w:numId="6" w16cid:durableId="486438330">
    <w:abstractNumId w:val="3"/>
  </w:num>
  <w:num w:numId="7" w16cid:durableId="1360428006">
    <w:abstractNumId w:val="4"/>
  </w:num>
  <w:num w:numId="8" w16cid:durableId="1206677306">
    <w:abstractNumId w:val="0"/>
  </w:num>
  <w:num w:numId="9" w16cid:durableId="1658998697">
    <w:abstractNumId w:val="14"/>
  </w:num>
  <w:num w:numId="10" w16cid:durableId="2126381611">
    <w:abstractNumId w:val="6"/>
  </w:num>
  <w:num w:numId="11" w16cid:durableId="548305849">
    <w:abstractNumId w:val="15"/>
  </w:num>
  <w:num w:numId="12" w16cid:durableId="172188223">
    <w:abstractNumId w:val="12"/>
  </w:num>
  <w:num w:numId="13" w16cid:durableId="736128448">
    <w:abstractNumId w:val="10"/>
  </w:num>
  <w:num w:numId="14" w16cid:durableId="1767462885">
    <w:abstractNumId w:val="8"/>
  </w:num>
  <w:num w:numId="15" w16cid:durableId="658848481">
    <w:abstractNumId w:val="9"/>
  </w:num>
  <w:num w:numId="16" w16cid:durableId="17312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1C"/>
    <w:rsid w:val="0000112F"/>
    <w:rsid w:val="0000306F"/>
    <w:rsid w:val="00030537"/>
    <w:rsid w:val="00035B38"/>
    <w:rsid w:val="00062B9B"/>
    <w:rsid w:val="0006538F"/>
    <w:rsid w:val="000B55A8"/>
    <w:rsid w:val="000C20F1"/>
    <w:rsid w:val="000E334E"/>
    <w:rsid w:val="00116110"/>
    <w:rsid w:val="00133960"/>
    <w:rsid w:val="0014537D"/>
    <w:rsid w:val="00155349"/>
    <w:rsid w:val="0018374E"/>
    <w:rsid w:val="00195885"/>
    <w:rsid w:val="001D7FDF"/>
    <w:rsid w:val="001F4D4C"/>
    <w:rsid w:val="002000E2"/>
    <w:rsid w:val="00211326"/>
    <w:rsid w:val="002222EA"/>
    <w:rsid w:val="0022666D"/>
    <w:rsid w:val="00264CDD"/>
    <w:rsid w:val="00274DBB"/>
    <w:rsid w:val="002C151B"/>
    <w:rsid w:val="002C5EDC"/>
    <w:rsid w:val="00301527"/>
    <w:rsid w:val="003017AF"/>
    <w:rsid w:val="003031C0"/>
    <w:rsid w:val="00310C24"/>
    <w:rsid w:val="00323F20"/>
    <w:rsid w:val="00335EC6"/>
    <w:rsid w:val="00352DBD"/>
    <w:rsid w:val="00353024"/>
    <w:rsid w:val="00366F62"/>
    <w:rsid w:val="00373E3B"/>
    <w:rsid w:val="00381148"/>
    <w:rsid w:val="003915B0"/>
    <w:rsid w:val="003930E7"/>
    <w:rsid w:val="003972AA"/>
    <w:rsid w:val="003D3D7D"/>
    <w:rsid w:val="003E4C51"/>
    <w:rsid w:val="00421F95"/>
    <w:rsid w:val="00432AB2"/>
    <w:rsid w:val="0047604A"/>
    <w:rsid w:val="00482DAC"/>
    <w:rsid w:val="00484F60"/>
    <w:rsid w:val="004A74C1"/>
    <w:rsid w:val="004D0C2C"/>
    <w:rsid w:val="005253E0"/>
    <w:rsid w:val="00550ED5"/>
    <w:rsid w:val="00554154"/>
    <w:rsid w:val="00565856"/>
    <w:rsid w:val="00585EEE"/>
    <w:rsid w:val="005A3D96"/>
    <w:rsid w:val="005D65BF"/>
    <w:rsid w:val="005F7BFE"/>
    <w:rsid w:val="00640636"/>
    <w:rsid w:val="00642ECD"/>
    <w:rsid w:val="006A5127"/>
    <w:rsid w:val="006E2ADE"/>
    <w:rsid w:val="00712482"/>
    <w:rsid w:val="007152B6"/>
    <w:rsid w:val="00720C58"/>
    <w:rsid w:val="007321D0"/>
    <w:rsid w:val="0073536C"/>
    <w:rsid w:val="00754250"/>
    <w:rsid w:val="00773296"/>
    <w:rsid w:val="00774676"/>
    <w:rsid w:val="007C24F2"/>
    <w:rsid w:val="007C3729"/>
    <w:rsid w:val="007E2E68"/>
    <w:rsid w:val="007F2D99"/>
    <w:rsid w:val="00800497"/>
    <w:rsid w:val="0081318D"/>
    <w:rsid w:val="00813D8C"/>
    <w:rsid w:val="00815C6C"/>
    <w:rsid w:val="00824192"/>
    <w:rsid w:val="008306C6"/>
    <w:rsid w:val="0084014B"/>
    <w:rsid w:val="008611AC"/>
    <w:rsid w:val="00873718"/>
    <w:rsid w:val="00884E9A"/>
    <w:rsid w:val="008A3902"/>
    <w:rsid w:val="008A7C4E"/>
    <w:rsid w:val="009047DD"/>
    <w:rsid w:val="00917D9C"/>
    <w:rsid w:val="00986D0C"/>
    <w:rsid w:val="009B0671"/>
    <w:rsid w:val="009D1D45"/>
    <w:rsid w:val="00A3074C"/>
    <w:rsid w:val="00A34160"/>
    <w:rsid w:val="00A364EC"/>
    <w:rsid w:val="00A5687A"/>
    <w:rsid w:val="00A61CF0"/>
    <w:rsid w:val="00A72EF5"/>
    <w:rsid w:val="00AF4149"/>
    <w:rsid w:val="00B01822"/>
    <w:rsid w:val="00B033C0"/>
    <w:rsid w:val="00B172B9"/>
    <w:rsid w:val="00B30251"/>
    <w:rsid w:val="00B5101E"/>
    <w:rsid w:val="00B74CE8"/>
    <w:rsid w:val="00B90979"/>
    <w:rsid w:val="00B93408"/>
    <w:rsid w:val="00BC1729"/>
    <w:rsid w:val="00C7032E"/>
    <w:rsid w:val="00CC440B"/>
    <w:rsid w:val="00CD1F88"/>
    <w:rsid w:val="00CE48A1"/>
    <w:rsid w:val="00CF6F48"/>
    <w:rsid w:val="00D023E8"/>
    <w:rsid w:val="00D05940"/>
    <w:rsid w:val="00D30EF0"/>
    <w:rsid w:val="00D72E05"/>
    <w:rsid w:val="00D85458"/>
    <w:rsid w:val="00DA59C1"/>
    <w:rsid w:val="00DC208B"/>
    <w:rsid w:val="00DF18FC"/>
    <w:rsid w:val="00E2270D"/>
    <w:rsid w:val="00E42DC2"/>
    <w:rsid w:val="00E540F2"/>
    <w:rsid w:val="00E835EC"/>
    <w:rsid w:val="00E96506"/>
    <w:rsid w:val="00E97D19"/>
    <w:rsid w:val="00EB07CA"/>
    <w:rsid w:val="00EC0D72"/>
    <w:rsid w:val="00EE00C6"/>
    <w:rsid w:val="00EE2FE6"/>
    <w:rsid w:val="00F05E54"/>
    <w:rsid w:val="00F16CA8"/>
    <w:rsid w:val="00F258BC"/>
    <w:rsid w:val="00F52C7F"/>
    <w:rsid w:val="00F64D17"/>
    <w:rsid w:val="00F77D93"/>
    <w:rsid w:val="00F80013"/>
    <w:rsid w:val="00F900D3"/>
    <w:rsid w:val="00FD2587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2874"/>
  <w15:docId w15:val="{8137FB61-AED5-4200-922D-9B70FD67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55A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A7C4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1611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FF32-9CFB-446F-B60C-3739BF7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ara</dc:creator>
  <cp:keywords/>
  <dc:description/>
  <cp:lastModifiedBy>Paulina</cp:lastModifiedBy>
  <cp:revision>2</cp:revision>
  <cp:lastPrinted>2022-04-11T09:50:00Z</cp:lastPrinted>
  <dcterms:created xsi:type="dcterms:W3CDTF">2022-09-16T12:51:00Z</dcterms:created>
  <dcterms:modified xsi:type="dcterms:W3CDTF">2022-09-16T12:51:00Z</dcterms:modified>
</cp:coreProperties>
</file>